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4" w:rsidRPr="006203D3" w:rsidRDefault="00C51CA4" w:rsidP="00C51CA4">
      <w:pPr>
        <w:tabs>
          <w:tab w:val="left" w:pos="9356"/>
        </w:tabs>
        <w:spacing w:after="0" w:line="240" w:lineRule="auto"/>
        <w:jc w:val="center"/>
        <w:rPr>
          <w:rFonts w:cs="Calibri"/>
          <w:b/>
          <w:sz w:val="18"/>
        </w:rPr>
      </w:pPr>
      <w:bookmarkStart w:id="0" w:name="_GoBack"/>
      <w:bookmarkEnd w:id="0"/>
      <w:r w:rsidRPr="006203D3">
        <w:rPr>
          <w:rFonts w:cs="Calibri"/>
          <w:b/>
          <w:sz w:val="18"/>
        </w:rPr>
        <w:t>PRÓ-REITORIA DE PESQUISA E PÓS-GRADUAÇÃO - PROPESP</w:t>
      </w:r>
    </w:p>
    <w:p w:rsidR="00C51CA4" w:rsidRPr="006203D3" w:rsidRDefault="00C51CA4" w:rsidP="00C51CA4">
      <w:pPr>
        <w:tabs>
          <w:tab w:val="left" w:pos="9356"/>
        </w:tabs>
        <w:spacing w:after="0" w:line="240" w:lineRule="auto"/>
        <w:jc w:val="center"/>
        <w:rPr>
          <w:rFonts w:cs="Calibri"/>
          <w:b/>
          <w:sz w:val="18"/>
        </w:rPr>
      </w:pPr>
      <w:r w:rsidRPr="006203D3">
        <w:rPr>
          <w:rFonts w:cs="Calibri"/>
          <w:b/>
          <w:sz w:val="18"/>
        </w:rPr>
        <w:t>COORDENAÇÃO DE PESQUISA - CPESQ</w:t>
      </w:r>
    </w:p>
    <w:p w:rsidR="00C51CA4" w:rsidRPr="006203D3" w:rsidRDefault="00C51CA4" w:rsidP="00C51CA4">
      <w:pPr>
        <w:tabs>
          <w:tab w:val="left" w:pos="9356"/>
        </w:tabs>
        <w:spacing w:after="0" w:line="240" w:lineRule="auto"/>
        <w:jc w:val="center"/>
        <w:rPr>
          <w:rFonts w:cs="Calibri"/>
          <w:b/>
          <w:sz w:val="18"/>
        </w:rPr>
      </w:pPr>
      <w:r w:rsidRPr="006203D3">
        <w:rPr>
          <w:rFonts w:cs="Calibri"/>
          <w:b/>
          <w:sz w:val="18"/>
        </w:rPr>
        <w:t>PROGRAMA DE INICIAÇÃO CIENTÍFICA E TECNOLÓGICA DA UNIVERSIDADE DO ESTADO DO AMAZONAS</w:t>
      </w:r>
    </w:p>
    <w:p w:rsidR="00280492" w:rsidRDefault="00280492" w:rsidP="00C51CA4">
      <w:pPr>
        <w:rPr>
          <w:b/>
        </w:rPr>
      </w:pPr>
    </w:p>
    <w:p w:rsidR="00C51CA4" w:rsidRPr="00C51CA4" w:rsidRDefault="00D61A7B" w:rsidP="00C51CA4">
      <w:pPr>
        <w:jc w:val="center"/>
        <w:rPr>
          <w:b/>
          <w:sz w:val="24"/>
        </w:rPr>
      </w:pPr>
      <w:r>
        <w:rPr>
          <w:b/>
          <w:sz w:val="24"/>
        </w:rPr>
        <w:t>Declaração</w:t>
      </w:r>
      <w:r w:rsidR="00C51CA4" w:rsidRPr="00C51CA4">
        <w:rPr>
          <w:b/>
          <w:sz w:val="24"/>
        </w:rPr>
        <w:t xml:space="preserve"> de participação voluntária em edital ICT</w:t>
      </w:r>
    </w:p>
    <w:p w:rsidR="00E7763E" w:rsidRDefault="00D61A7B" w:rsidP="00280492">
      <w:pPr>
        <w:spacing w:after="0" w:line="240" w:lineRule="auto"/>
        <w:jc w:val="both"/>
        <w:rPr>
          <w:sz w:val="24"/>
        </w:rPr>
      </w:pPr>
      <w:r>
        <w:rPr>
          <w:sz w:val="24"/>
        </w:rPr>
        <w:t>Nós</w:t>
      </w:r>
      <w:r w:rsidR="00E2173D" w:rsidRPr="00280492">
        <w:rPr>
          <w:sz w:val="24"/>
        </w:rPr>
        <w:t xml:space="preserve">, </w:t>
      </w:r>
      <w:sdt>
        <w:sdtPr>
          <w:rPr>
            <w:b/>
            <w:sz w:val="24"/>
          </w:rPr>
          <w:id w:val="2651962"/>
          <w:placeholder>
            <w:docPart w:val="DefaultPlaceholder_22675703"/>
          </w:placeholder>
        </w:sdtPr>
        <w:sdtEndPr>
          <w:rPr>
            <w:b w:val="0"/>
            <w:color w:val="FF0000"/>
            <w:u w:val="single"/>
          </w:rPr>
        </w:sdtEndPr>
        <w:sdtContent>
          <w:r w:rsidR="005C0F74" w:rsidRPr="005C0F74">
            <w:rPr>
              <w:b/>
              <w:sz w:val="24"/>
              <w:u w:val="single"/>
            </w:rPr>
            <w:t>nome do orientador</w:t>
          </w:r>
        </w:sdtContent>
      </w:sdt>
      <w:r w:rsidRPr="00D61A7B">
        <w:rPr>
          <w:sz w:val="24"/>
        </w:rPr>
        <w:t xml:space="preserve"> (orientador)</w:t>
      </w:r>
      <w:r w:rsidR="00E2173D" w:rsidRPr="00280492">
        <w:rPr>
          <w:sz w:val="24"/>
        </w:rPr>
        <w:t xml:space="preserve"> </w:t>
      </w:r>
      <w:r>
        <w:rPr>
          <w:sz w:val="24"/>
        </w:rPr>
        <w:t>e</w:t>
      </w:r>
      <w:r w:rsidRPr="00280492">
        <w:rPr>
          <w:sz w:val="24"/>
        </w:rPr>
        <w:t xml:space="preserve"> </w:t>
      </w:r>
      <w:sdt>
        <w:sdtPr>
          <w:rPr>
            <w:b/>
            <w:sz w:val="24"/>
            <w:u w:val="single"/>
          </w:rPr>
          <w:id w:val="2651964"/>
          <w:placeholder>
            <w:docPart w:val="5E0D1999C80648988182B7802642A1EC"/>
          </w:placeholder>
        </w:sdtPr>
        <w:sdtEndPr/>
        <w:sdtContent>
          <w:r w:rsidRPr="005C0F74">
            <w:rPr>
              <w:b/>
              <w:sz w:val="24"/>
              <w:u w:val="single"/>
            </w:rPr>
            <w:t xml:space="preserve">nome do </w:t>
          </w:r>
          <w:r>
            <w:rPr>
              <w:b/>
              <w:sz w:val="24"/>
              <w:u w:val="single"/>
            </w:rPr>
            <w:t>discente</w:t>
          </w:r>
        </w:sdtContent>
      </w:sdt>
      <w:r w:rsidRPr="00280492">
        <w:rPr>
          <w:sz w:val="24"/>
        </w:rPr>
        <w:t xml:space="preserve"> </w:t>
      </w:r>
      <w:r>
        <w:rPr>
          <w:sz w:val="24"/>
        </w:rPr>
        <w:t>(discente) responsáveis pelo desenvolvimento do projeto de pesquisa cadastrado no</w:t>
      </w:r>
      <w:r w:rsidR="00E2173D" w:rsidRPr="00280492">
        <w:rPr>
          <w:sz w:val="24"/>
        </w:rPr>
        <w:t xml:space="preserve"> SISPROJ </w:t>
      </w:r>
      <w:r>
        <w:rPr>
          <w:sz w:val="24"/>
        </w:rPr>
        <w:t xml:space="preserve">sob o </w:t>
      </w:r>
      <w:r w:rsidR="00E2173D" w:rsidRPr="00280492">
        <w:rPr>
          <w:sz w:val="24"/>
        </w:rPr>
        <w:t xml:space="preserve">Nº </w:t>
      </w:r>
      <w:sdt>
        <w:sdtPr>
          <w:rPr>
            <w:sz w:val="24"/>
          </w:rPr>
          <w:id w:val="2651963"/>
          <w:placeholder>
            <w:docPart w:val="DefaultPlaceholder_22675703"/>
          </w:placeholder>
        </w:sdtPr>
        <w:sdtEndPr>
          <w:rPr>
            <w:color w:val="FF0000"/>
            <w:u w:val="single"/>
          </w:rPr>
        </w:sdtEndPr>
        <w:sdtContent>
          <w:r w:rsidR="005C0F74" w:rsidRPr="005C0F74">
            <w:rPr>
              <w:b/>
              <w:sz w:val="24"/>
              <w:u w:val="single"/>
            </w:rPr>
            <w:t>número do SISPROJ</w:t>
          </w:r>
        </w:sdtContent>
      </w:sdt>
      <w:r w:rsidR="00C51CA4">
        <w:rPr>
          <w:sz w:val="24"/>
        </w:rPr>
        <w:t>,</w:t>
      </w:r>
      <w:r w:rsidR="00F46D92" w:rsidRPr="00280492">
        <w:rPr>
          <w:sz w:val="24"/>
        </w:rPr>
        <w:t xml:space="preserve"> </w:t>
      </w:r>
      <w:r>
        <w:rPr>
          <w:sz w:val="24"/>
        </w:rPr>
        <w:t>declaramos que o mesmo será</w:t>
      </w:r>
      <w:r w:rsidR="00F46D92" w:rsidRPr="00280492">
        <w:rPr>
          <w:sz w:val="24"/>
        </w:rPr>
        <w:t xml:space="preserve"> desenvolvido pelo</w:t>
      </w:r>
      <w:r>
        <w:rPr>
          <w:sz w:val="24"/>
        </w:rPr>
        <w:t xml:space="preserve">(a) discente de forma </w:t>
      </w:r>
      <w:r w:rsidRPr="00D61A7B">
        <w:rPr>
          <w:sz w:val="24"/>
        </w:rPr>
        <w:t>voluntária,</w:t>
      </w:r>
      <w:r w:rsidR="003E624B" w:rsidRPr="00D61A7B">
        <w:rPr>
          <w:sz w:val="24"/>
        </w:rPr>
        <w:t xml:space="preserve"> com financiamento próprio</w:t>
      </w:r>
      <w:r w:rsidRPr="00D61A7B">
        <w:rPr>
          <w:sz w:val="24"/>
        </w:rPr>
        <w:t>.</w:t>
      </w:r>
    </w:p>
    <w:p w:rsidR="00B61CEB" w:rsidRDefault="00E7763E" w:rsidP="00280492">
      <w:p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="00280492">
        <w:rPr>
          <w:sz w:val="24"/>
        </w:rPr>
        <w:t>través deste manifestamos nosso interesse em desenvolver o projeto tendo o</w:t>
      </w:r>
      <w:r w:rsidR="0029709E">
        <w:rPr>
          <w:sz w:val="24"/>
        </w:rPr>
        <w:t>(a)</w:t>
      </w:r>
      <w:r w:rsidR="00280492">
        <w:rPr>
          <w:sz w:val="24"/>
        </w:rPr>
        <w:t xml:space="preserve"> </w:t>
      </w:r>
      <w:r w:rsidR="00D61A7B">
        <w:rPr>
          <w:sz w:val="24"/>
        </w:rPr>
        <w:t>discente</w:t>
      </w:r>
      <w:r w:rsidR="00280492">
        <w:rPr>
          <w:sz w:val="24"/>
        </w:rPr>
        <w:t xml:space="preserve"> acima mencionado</w:t>
      </w:r>
      <w:r w:rsidR="0029709E">
        <w:rPr>
          <w:sz w:val="24"/>
        </w:rPr>
        <w:t>(a)</w:t>
      </w:r>
      <w:r w:rsidR="00280492">
        <w:rPr>
          <w:sz w:val="24"/>
        </w:rPr>
        <w:t xml:space="preserve"> como voluntário</w:t>
      </w:r>
      <w:r w:rsidR="0029709E">
        <w:rPr>
          <w:sz w:val="24"/>
        </w:rPr>
        <w:t>(a)</w:t>
      </w:r>
      <w:r w:rsidR="003E624B">
        <w:rPr>
          <w:sz w:val="24"/>
        </w:rPr>
        <w:t xml:space="preserve"> junto ao </w:t>
      </w:r>
      <w:r w:rsidR="00D61A7B">
        <w:rPr>
          <w:sz w:val="24"/>
        </w:rPr>
        <w:t>edital vigente</w:t>
      </w:r>
      <w:r w:rsidR="00280492">
        <w:rPr>
          <w:sz w:val="24"/>
        </w:rPr>
        <w:t>.</w:t>
      </w:r>
    </w:p>
    <w:p w:rsidR="00D54B42" w:rsidRDefault="00D54B42" w:rsidP="00280492">
      <w:pPr>
        <w:spacing w:after="0" w:line="240" w:lineRule="auto"/>
        <w:jc w:val="both"/>
        <w:rPr>
          <w:sz w:val="24"/>
        </w:rPr>
      </w:pPr>
    </w:p>
    <w:p w:rsidR="002C61CE" w:rsidRDefault="002C61CE" w:rsidP="00280492">
      <w:pPr>
        <w:spacing w:after="0" w:line="240" w:lineRule="auto"/>
        <w:jc w:val="both"/>
        <w:rPr>
          <w:sz w:val="24"/>
        </w:rPr>
      </w:pPr>
    </w:p>
    <w:p w:rsidR="005C0F74" w:rsidRDefault="005C0F74" w:rsidP="005C0F74">
      <w:pPr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Manaus,</w:t>
      </w:r>
      <w:sdt>
        <w:sdtPr>
          <w:rPr>
            <w:sz w:val="24"/>
          </w:rPr>
          <w:id w:val="2651981"/>
          <w:placeholder>
            <w:docPart w:val="DefaultPlaceholder_22675703"/>
          </w:placeholder>
        </w:sdtPr>
        <w:sdtEndPr/>
        <w:sdtContent>
          <w:r>
            <w:rPr>
              <w:sz w:val="24"/>
            </w:rPr>
            <w:t xml:space="preserve"> </w:t>
          </w:r>
          <w:bookmarkStart w:id="1" w:name="Texto2"/>
          <w:r w:rsidR="0088604A">
            <w:rPr>
              <w:sz w:val="24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sz w:val="24"/>
            </w:rPr>
            <w:instrText xml:space="preserve"> FORMTEXT </w:instrText>
          </w:r>
          <w:r w:rsidR="0088604A">
            <w:rPr>
              <w:sz w:val="24"/>
            </w:rPr>
          </w:r>
          <w:r w:rsidR="0088604A">
            <w:rPr>
              <w:sz w:val="24"/>
            </w:rPr>
            <w:fldChar w:fldCharType="separate"/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 w:rsidR="0088604A">
            <w:rPr>
              <w:sz w:val="24"/>
            </w:rPr>
            <w:fldChar w:fldCharType="end"/>
          </w:r>
          <w:bookmarkEnd w:id="1"/>
        </w:sdtContent>
      </w:sdt>
      <w:r>
        <w:rPr>
          <w:sz w:val="24"/>
        </w:rPr>
        <w:t xml:space="preserve"> de</w:t>
      </w:r>
      <w:proofErr w:type="gramEnd"/>
      <w:r>
        <w:rPr>
          <w:sz w:val="24"/>
        </w:rPr>
        <w:t xml:space="preserve"> </w:t>
      </w:r>
      <w:bookmarkStart w:id="2" w:name="Texto3"/>
      <w:sdt>
        <w:sdtPr>
          <w:rPr>
            <w:sz w:val="24"/>
          </w:rPr>
          <w:id w:val="2651982"/>
          <w:placeholder>
            <w:docPart w:val="DefaultPlaceholder_22675703"/>
          </w:placeholder>
        </w:sdtPr>
        <w:sdtEndPr/>
        <w:sdtContent>
          <w:r w:rsidR="0088604A">
            <w:rPr>
              <w:sz w:val="24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sz w:val="24"/>
            </w:rPr>
            <w:instrText xml:space="preserve"> FORMTEXT </w:instrText>
          </w:r>
          <w:r w:rsidR="0088604A">
            <w:rPr>
              <w:sz w:val="24"/>
            </w:rPr>
          </w:r>
          <w:r w:rsidR="0088604A">
            <w:rPr>
              <w:sz w:val="24"/>
            </w:rPr>
            <w:fldChar w:fldCharType="separate"/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 w:rsidR="0088604A">
            <w:rPr>
              <w:sz w:val="24"/>
            </w:rPr>
            <w:fldChar w:fldCharType="end"/>
          </w:r>
          <w:bookmarkEnd w:id="2"/>
        </w:sdtContent>
      </w:sdt>
      <w:r>
        <w:rPr>
          <w:sz w:val="24"/>
        </w:rPr>
        <w:t xml:space="preserve"> de </w:t>
      </w:r>
      <w:bookmarkStart w:id="3" w:name="Texto4"/>
      <w:sdt>
        <w:sdtPr>
          <w:rPr>
            <w:sz w:val="24"/>
          </w:rPr>
          <w:id w:val="2651983"/>
          <w:placeholder>
            <w:docPart w:val="DefaultPlaceholder_22675703"/>
          </w:placeholder>
        </w:sdtPr>
        <w:sdtEndPr/>
        <w:sdtContent>
          <w:r w:rsidR="0088604A">
            <w:rPr>
              <w:sz w:val="24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>
            <w:rPr>
              <w:sz w:val="24"/>
            </w:rPr>
            <w:instrText xml:space="preserve"> FORMTEXT </w:instrText>
          </w:r>
          <w:r w:rsidR="0088604A">
            <w:rPr>
              <w:sz w:val="24"/>
            </w:rPr>
          </w:r>
          <w:r w:rsidR="0088604A">
            <w:rPr>
              <w:sz w:val="24"/>
            </w:rPr>
            <w:fldChar w:fldCharType="separate"/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>
            <w:rPr>
              <w:noProof/>
              <w:sz w:val="24"/>
            </w:rPr>
            <w:t> </w:t>
          </w:r>
          <w:r w:rsidR="0088604A">
            <w:rPr>
              <w:sz w:val="24"/>
            </w:rPr>
            <w:fldChar w:fldCharType="end"/>
          </w:r>
          <w:bookmarkEnd w:id="3"/>
        </w:sdtContent>
      </w:sdt>
      <w:r>
        <w:rPr>
          <w:sz w:val="24"/>
        </w:rPr>
        <w:t>.</w:t>
      </w:r>
    </w:p>
    <w:p w:rsidR="002C61CE" w:rsidRPr="00931BC5" w:rsidRDefault="00931BC5" w:rsidP="00931BC5">
      <w:pPr>
        <w:tabs>
          <w:tab w:val="left" w:pos="7635"/>
        </w:tabs>
        <w:spacing w:after="0" w:line="240" w:lineRule="auto"/>
        <w:jc w:val="both"/>
        <w:rPr>
          <w:i/>
          <w:sz w:val="24"/>
        </w:rPr>
      </w:pPr>
      <w:r w:rsidRPr="00931BC5">
        <w:rPr>
          <w:i/>
          <w:sz w:val="24"/>
        </w:rPr>
        <w:tab/>
      </w:r>
    </w:p>
    <w:p w:rsidR="00D54B42" w:rsidRDefault="00D54B42" w:rsidP="00280492">
      <w:pPr>
        <w:spacing w:after="0" w:line="240" w:lineRule="auto"/>
        <w:jc w:val="both"/>
        <w:rPr>
          <w:sz w:val="24"/>
        </w:rPr>
      </w:pPr>
    </w:p>
    <w:p w:rsidR="00D54B42" w:rsidRDefault="00D54B42" w:rsidP="00280492">
      <w:pPr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                            _____________________________</w:t>
      </w:r>
    </w:p>
    <w:p w:rsidR="002C61CE" w:rsidRPr="00C51CA4" w:rsidRDefault="002C61CE" w:rsidP="00C51CA4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D54B42">
        <w:rPr>
          <w:sz w:val="24"/>
        </w:rPr>
        <w:t>Orientador(</w:t>
      </w:r>
      <w:proofErr w:type="gramStart"/>
      <w:r w:rsidR="00D54B42">
        <w:rPr>
          <w:sz w:val="24"/>
        </w:rPr>
        <w:t xml:space="preserve">a)   </w:t>
      </w:r>
      <w:proofErr w:type="gramEnd"/>
      <w:r w:rsidR="00D54B42">
        <w:rPr>
          <w:sz w:val="24"/>
        </w:rPr>
        <w:t xml:space="preserve">                                             </w:t>
      </w:r>
      <w:r>
        <w:rPr>
          <w:sz w:val="24"/>
        </w:rPr>
        <w:t xml:space="preserve">                    </w:t>
      </w:r>
      <w:r w:rsidR="00D54B42">
        <w:rPr>
          <w:sz w:val="24"/>
        </w:rPr>
        <w:t xml:space="preserve"> Voluntário(a)</w:t>
      </w:r>
    </w:p>
    <w:p w:rsidR="002C61CE" w:rsidRDefault="002C61CE" w:rsidP="00BB3AC8">
      <w:pPr>
        <w:jc w:val="center"/>
        <w:rPr>
          <w:b/>
        </w:rPr>
      </w:pPr>
    </w:p>
    <w:p w:rsidR="00257D07" w:rsidRDefault="00257D07" w:rsidP="00257D07">
      <w:pPr>
        <w:rPr>
          <w:b/>
        </w:rPr>
      </w:pPr>
    </w:p>
    <w:p w:rsidR="00D21F49" w:rsidRPr="00CF7A55" w:rsidRDefault="00D61A7B" w:rsidP="00ED121F">
      <w:pPr>
        <w:jc w:val="both"/>
        <w:rPr>
          <w:b/>
        </w:rPr>
      </w:pPr>
      <w:r>
        <w:rPr>
          <w:b/>
        </w:rPr>
        <w:t>Obs</w:t>
      </w:r>
      <w:r w:rsidR="00ED121F">
        <w:rPr>
          <w:b/>
        </w:rPr>
        <w:t>: Este document</w:t>
      </w:r>
      <w:r>
        <w:rPr>
          <w:b/>
        </w:rPr>
        <w:t xml:space="preserve">o deverá ter uma via impressa, </w:t>
      </w:r>
      <w:r w:rsidR="002C61CE">
        <w:rPr>
          <w:b/>
        </w:rPr>
        <w:t xml:space="preserve">assinada </w:t>
      </w:r>
      <w:r>
        <w:rPr>
          <w:b/>
        </w:rPr>
        <w:t xml:space="preserve">e </w:t>
      </w:r>
      <w:r w:rsidR="00020DBD">
        <w:rPr>
          <w:b/>
        </w:rPr>
        <w:t>anexada no SISPROJ.</w:t>
      </w:r>
      <w:r w:rsidR="00D21F49">
        <w:rPr>
          <w:b/>
        </w:rPr>
        <w:t xml:space="preserve"> </w:t>
      </w:r>
    </w:p>
    <w:sectPr w:rsidR="00D21F49" w:rsidRPr="00CF7A55" w:rsidSect="00AD30A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D8" w:rsidRDefault="003831D8" w:rsidP="00013AB5">
      <w:pPr>
        <w:spacing w:after="0" w:line="240" w:lineRule="auto"/>
      </w:pPr>
      <w:r>
        <w:separator/>
      </w:r>
    </w:p>
  </w:endnote>
  <w:endnote w:type="continuationSeparator" w:id="0">
    <w:p w:rsidR="003831D8" w:rsidRDefault="003831D8" w:rsidP="0001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9C" w:rsidRDefault="00DE5F18" w:rsidP="00013AB5">
    <w:pPr>
      <w:pStyle w:val="Rodap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436D3D" wp14:editId="48C28265">
              <wp:simplePos x="0" y="0"/>
              <wp:positionH relativeFrom="page">
                <wp:posOffset>965451</wp:posOffset>
              </wp:positionH>
              <wp:positionV relativeFrom="page">
                <wp:posOffset>8896261</wp:posOffset>
              </wp:positionV>
              <wp:extent cx="6598920" cy="1810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920" cy="1810385"/>
                        <a:chOff x="1515" y="13988"/>
                        <a:chExt cx="10392" cy="2851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5" y="13987"/>
                          <a:ext cx="6291" cy="2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5" y="15358"/>
                          <a:ext cx="4375" cy="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7D540" id="Group 2" o:spid="_x0000_s1026" style="position:absolute;margin-left:76pt;margin-top:700.5pt;width:519.6pt;height:142.55pt;z-index:251666432;mso-position-horizontal-relative:page;mso-position-vertical-relative:page" coordorigin="1515,13988" coordsize="10392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615;top:13987;width:6291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N5zDAAAA2gAAAA8AAABkcnMvZG93bnJldi54bWxEj9FqAjEURN8L/kO4gm81q9Iiq1HUUpRC&#10;C139gMvmml3c3CxJXFe/vikU+jjMzBlmue5tIzryoXasYDLOQBCXTtdsFJyO789zECEia2wck4I7&#10;BVivBk9LzLW78Td1RTQiQTjkqKCKsc2lDGVFFsPYtcTJOztvMSbpjdQebwluGznNsldpsea0UGFL&#10;u4rKS3G1CrbT7uq/HpOXo3krzMe+dZ9hdlBqNOw3CxCR+vgf/msftIIZ/F5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o3nMMAAADaAAAADwAAAAAAAAAAAAAAAACf&#10;AgAAZHJzL2Rvd25yZXYueG1sUEsFBgAAAAAEAAQA9wAAAI8DAAAAAA==&#10;">
                <v:imagedata r:id="rId3" o:title=""/>
              </v:shape>
              <v:shape id="Picture 3" o:spid="_x0000_s1028" type="#_x0000_t75" style="position:absolute;left:1515;top:15358;width:4375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xRe7DAAAA2gAAAA8AAABkcnMvZG93bnJldi54bWxEj19rwjAUxd8H+w7hDvY20zkqUo3FCcIY&#10;A6mOgW+X5trUNjelyWz37RdB8PFw/vw4y3y0rbhQ72vHCl4nCQji0umaKwXfh+3LHIQPyBpbx6Tg&#10;jzzkq8eHJWbaDVzQZR8qEUfYZ6jAhNBlUvrSkEU/cR1x9E6utxii7CupexziuG3lNElm0mLNkWCw&#10;o42hstn/2sh9S3bn5lN6HAZTnDc/X8f03Sv1/DSuFyACjeEevrU/tIIUrlfiD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FF7sMAAADa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D8" w:rsidRDefault="003831D8" w:rsidP="00013AB5">
      <w:pPr>
        <w:spacing w:after="0" w:line="240" w:lineRule="auto"/>
      </w:pPr>
      <w:r>
        <w:separator/>
      </w:r>
    </w:p>
  </w:footnote>
  <w:footnote w:type="continuationSeparator" w:id="0">
    <w:p w:rsidR="003831D8" w:rsidRDefault="003831D8" w:rsidP="0001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9C" w:rsidRDefault="00931BC5">
    <w:pPr>
      <w:pStyle w:val="Cabealho"/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EDB8799" wp14:editId="46EDE3A8">
          <wp:simplePos x="0" y="0"/>
          <wp:positionH relativeFrom="column">
            <wp:posOffset>1822302</wp:posOffset>
          </wp:positionH>
          <wp:positionV relativeFrom="paragraph">
            <wp:posOffset>-300252</wp:posOffset>
          </wp:positionV>
          <wp:extent cx="1693545" cy="604520"/>
          <wp:effectExtent l="0" t="0" r="1905" b="5080"/>
          <wp:wrapNone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F/yM4EsDnG1/BMrtlmlWjpq7ZU0=" w:salt="IxhKErnbLzEGmIra8I7J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B5"/>
    <w:rsid w:val="00013AB5"/>
    <w:rsid w:val="00020DBD"/>
    <w:rsid w:val="000749CC"/>
    <w:rsid w:val="000C5796"/>
    <w:rsid w:val="00105373"/>
    <w:rsid w:val="001B454F"/>
    <w:rsid w:val="00257D07"/>
    <w:rsid w:val="0027411D"/>
    <w:rsid w:val="00280492"/>
    <w:rsid w:val="0029709E"/>
    <w:rsid w:val="002C61CE"/>
    <w:rsid w:val="002E3D48"/>
    <w:rsid w:val="00305F10"/>
    <w:rsid w:val="00322AF0"/>
    <w:rsid w:val="003403E8"/>
    <w:rsid w:val="00350C9C"/>
    <w:rsid w:val="003566D6"/>
    <w:rsid w:val="003831D8"/>
    <w:rsid w:val="003959A2"/>
    <w:rsid w:val="003E624B"/>
    <w:rsid w:val="0040578C"/>
    <w:rsid w:val="00455936"/>
    <w:rsid w:val="004C1154"/>
    <w:rsid w:val="005C0F74"/>
    <w:rsid w:val="006048FA"/>
    <w:rsid w:val="00676B17"/>
    <w:rsid w:val="006E42B2"/>
    <w:rsid w:val="00740B0B"/>
    <w:rsid w:val="007C5969"/>
    <w:rsid w:val="007D7CB1"/>
    <w:rsid w:val="0088604A"/>
    <w:rsid w:val="008B4AEC"/>
    <w:rsid w:val="00931BC5"/>
    <w:rsid w:val="009571C0"/>
    <w:rsid w:val="009B08E6"/>
    <w:rsid w:val="00A72115"/>
    <w:rsid w:val="00A9408B"/>
    <w:rsid w:val="00AA52C7"/>
    <w:rsid w:val="00AD30AB"/>
    <w:rsid w:val="00B61CEB"/>
    <w:rsid w:val="00B7126A"/>
    <w:rsid w:val="00B80326"/>
    <w:rsid w:val="00BB3AC8"/>
    <w:rsid w:val="00C05D17"/>
    <w:rsid w:val="00C107B2"/>
    <w:rsid w:val="00C51CA4"/>
    <w:rsid w:val="00CF3623"/>
    <w:rsid w:val="00CF7A55"/>
    <w:rsid w:val="00D01E98"/>
    <w:rsid w:val="00D21F49"/>
    <w:rsid w:val="00D54B42"/>
    <w:rsid w:val="00D61A7B"/>
    <w:rsid w:val="00DE5612"/>
    <w:rsid w:val="00DE5F18"/>
    <w:rsid w:val="00E2173D"/>
    <w:rsid w:val="00E37290"/>
    <w:rsid w:val="00E7763E"/>
    <w:rsid w:val="00EA0F06"/>
    <w:rsid w:val="00ED121F"/>
    <w:rsid w:val="00F334F9"/>
    <w:rsid w:val="00F35285"/>
    <w:rsid w:val="00F41948"/>
    <w:rsid w:val="00F46D92"/>
    <w:rsid w:val="00F548FC"/>
    <w:rsid w:val="00F7132B"/>
    <w:rsid w:val="00FD063C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B52B-E589-4317-B435-878EAF0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AB5"/>
  </w:style>
  <w:style w:type="paragraph" w:styleId="Rodap">
    <w:name w:val="footer"/>
    <w:basedOn w:val="Normal"/>
    <w:link w:val="RodapChar"/>
    <w:uiPriority w:val="99"/>
    <w:unhideWhenUsed/>
    <w:rsid w:val="00013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AB5"/>
  </w:style>
  <w:style w:type="table" w:styleId="Tabelacomgrade">
    <w:name w:val="Table Grid"/>
    <w:basedOn w:val="Tabelanormal"/>
    <w:uiPriority w:val="59"/>
    <w:rsid w:val="00013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C0F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AA04B-BA47-4BA7-A1C3-86973F1F9878}"/>
      </w:docPartPr>
      <w:docPartBody>
        <w:p w:rsidR="002F06E7" w:rsidRDefault="00CC0597">
          <w:r w:rsidRPr="00CA3A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0D1999C80648988182B7802642A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04FCD-5CB8-41F1-9AFB-BECADD93C532}"/>
      </w:docPartPr>
      <w:docPartBody>
        <w:p w:rsidR="006834DF" w:rsidRDefault="002F06E7" w:rsidP="002F06E7">
          <w:pPr>
            <w:pStyle w:val="5E0D1999C80648988182B7802642A1EC"/>
          </w:pPr>
          <w:r w:rsidRPr="00CA3A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0597"/>
    <w:rsid w:val="002E235E"/>
    <w:rsid w:val="002F06E7"/>
    <w:rsid w:val="004A2B27"/>
    <w:rsid w:val="006834DF"/>
    <w:rsid w:val="00745640"/>
    <w:rsid w:val="008A1D39"/>
    <w:rsid w:val="00CC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06E7"/>
    <w:rPr>
      <w:color w:val="808080"/>
    </w:rPr>
  </w:style>
  <w:style w:type="paragraph" w:customStyle="1" w:styleId="3A3E250384584D72A7A537160A011C0F">
    <w:name w:val="3A3E250384584D72A7A537160A011C0F"/>
    <w:rsid w:val="00CC0597"/>
  </w:style>
  <w:style w:type="paragraph" w:customStyle="1" w:styleId="700BE4C46FF14594B0E910256B166727">
    <w:name w:val="700BE4C46FF14594B0E910256B166727"/>
    <w:rsid w:val="00CC0597"/>
  </w:style>
  <w:style w:type="paragraph" w:customStyle="1" w:styleId="7B84487EFEE441AFADAB884FA58382BD">
    <w:name w:val="7B84487EFEE441AFADAB884FA58382BD"/>
    <w:rsid w:val="00CC0597"/>
  </w:style>
  <w:style w:type="paragraph" w:customStyle="1" w:styleId="461055FBBF6F4CD58A3D284C4B20628A">
    <w:name w:val="461055FBBF6F4CD58A3D284C4B20628A"/>
    <w:rsid w:val="00CC0597"/>
  </w:style>
  <w:style w:type="paragraph" w:customStyle="1" w:styleId="5E0D1999C80648988182B7802642A1EC">
    <w:name w:val="5E0D1999C80648988182B7802642A1EC"/>
    <w:rsid w:val="002F0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DC32-2DD0-4DEF-A6DC-48E856D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rito</dc:creator>
  <cp:lastModifiedBy>Priscila Maria Lamego de Brito</cp:lastModifiedBy>
  <cp:revision>2</cp:revision>
  <cp:lastPrinted>2017-04-18T17:01:00Z</cp:lastPrinted>
  <dcterms:created xsi:type="dcterms:W3CDTF">2020-10-02T19:40:00Z</dcterms:created>
  <dcterms:modified xsi:type="dcterms:W3CDTF">2020-10-02T19:40:00Z</dcterms:modified>
</cp:coreProperties>
</file>